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98"/>
        <w:gridCol w:w="1820"/>
        <w:gridCol w:w="1623"/>
        <w:gridCol w:w="2039"/>
        <w:gridCol w:w="1758"/>
        <w:gridCol w:w="1934"/>
      </w:tblGrid>
      <w:tr w:rsidR="00ED1A92" w:rsidRPr="00BC3BAE" w:rsidTr="00ED1A92">
        <w:trPr>
          <w:trHeight w:val="313"/>
        </w:trPr>
        <w:tc>
          <w:tcPr>
            <w:tcW w:w="9572" w:type="dxa"/>
            <w:gridSpan w:val="6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ED1A92" w:rsidRPr="00BC3BAE" w:rsidTr="00ED1A92">
        <w:trPr>
          <w:trHeight w:val="313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ED1A92" w:rsidRPr="002519BD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2039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BC3BAE" w:rsidTr="00ED1A92">
        <w:trPr>
          <w:trHeight w:val="159"/>
        </w:trPr>
        <w:tc>
          <w:tcPr>
            <w:tcW w:w="39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ED1A92" w:rsidRPr="00D9794C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1889"/>
        <w:gridCol w:w="1623"/>
        <w:gridCol w:w="1797"/>
        <w:gridCol w:w="1792"/>
        <w:gridCol w:w="2056"/>
      </w:tblGrid>
      <w:tr w:rsidR="00ED1A92" w:rsidRPr="00BC3BAE" w:rsidTr="00ED1A92">
        <w:trPr>
          <w:trHeight w:val="386"/>
        </w:trPr>
        <w:tc>
          <w:tcPr>
            <w:tcW w:w="9493" w:type="dxa"/>
            <w:gridSpan w:val="6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ED1A92" w:rsidRPr="00BC3BAE" w:rsidTr="00ED1A92">
        <w:trPr>
          <w:trHeight w:val="386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9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282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1623" w:type="dxa"/>
          </w:tcPr>
          <w:p w:rsidR="00ED1A92" w:rsidRDefault="00A471E9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97" w:type="dxa"/>
          </w:tcPr>
          <w:p w:rsidR="00ED1A92" w:rsidRDefault="00A471E9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83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7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56" w:type="dxa"/>
          </w:tcPr>
          <w:p w:rsidR="00ED1A92" w:rsidRPr="00BC3BAE" w:rsidRDefault="00EE5C9B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A92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</w:p>
        </w:tc>
      </w:tr>
      <w:tr w:rsidR="00ED1A92" w:rsidRPr="00BC3BAE" w:rsidTr="00ED1A92">
        <w:trPr>
          <w:trHeight w:val="178"/>
        </w:trPr>
        <w:tc>
          <w:tcPr>
            <w:tcW w:w="336" w:type="dxa"/>
          </w:tcPr>
          <w:p w:rsidR="00ED1A92" w:rsidRPr="00BC3BAE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363"/>
        <w:gridCol w:w="1876"/>
        <w:gridCol w:w="1725"/>
        <w:gridCol w:w="1761"/>
        <w:gridCol w:w="1863"/>
        <w:gridCol w:w="1950"/>
      </w:tblGrid>
      <w:tr w:rsidR="00ED1A92" w:rsidRPr="00BC3BAE" w:rsidTr="00E42D0D">
        <w:trPr>
          <w:trHeight w:val="221"/>
        </w:trPr>
        <w:tc>
          <w:tcPr>
            <w:tcW w:w="9538" w:type="dxa"/>
            <w:gridSpan w:val="6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ED1A92" w:rsidRPr="00BC3BAE" w:rsidTr="00ED1A92">
        <w:trPr>
          <w:trHeight w:val="501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61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ED1A92" w:rsidRPr="00BC3BAE" w:rsidTr="00ED1A92">
        <w:trPr>
          <w:trHeight w:val="184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61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351"/>
        <w:gridCol w:w="1839"/>
        <w:gridCol w:w="1756"/>
        <w:gridCol w:w="1787"/>
        <w:gridCol w:w="1865"/>
        <w:gridCol w:w="1939"/>
      </w:tblGrid>
      <w:tr w:rsidR="00ED1A92" w:rsidRPr="00BC3BAE" w:rsidTr="00F27017">
        <w:trPr>
          <w:trHeight w:val="439"/>
        </w:trPr>
        <w:tc>
          <w:tcPr>
            <w:tcW w:w="9537" w:type="dxa"/>
            <w:gridSpan w:val="6"/>
          </w:tcPr>
          <w:p w:rsidR="00ED1A92" w:rsidRPr="00BC3BAE" w:rsidRDefault="00ED1A92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ED1A92" w:rsidRPr="00BC3BAE" w:rsidTr="00ED1A92">
        <w:trPr>
          <w:trHeight w:val="534"/>
        </w:trPr>
        <w:tc>
          <w:tcPr>
            <w:tcW w:w="35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56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8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677BF0" w:rsidRPr="00813CCA" w:rsidTr="00ED1A92">
        <w:trPr>
          <w:trHeight w:val="178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813CCA" w:rsidTr="00ED1A92">
        <w:trPr>
          <w:trHeight w:val="190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</w:tcPr>
          <w:p w:rsidR="00677BF0" w:rsidRPr="0015028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43276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423485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607"/>
        <w:gridCol w:w="1940"/>
        <w:gridCol w:w="1383"/>
        <w:gridCol w:w="1742"/>
        <w:gridCol w:w="1802"/>
        <w:gridCol w:w="1994"/>
      </w:tblGrid>
      <w:tr w:rsidR="00F27017" w:rsidRPr="00BC3BAE" w:rsidTr="00175CE9">
        <w:trPr>
          <w:trHeight w:val="2"/>
        </w:trPr>
        <w:tc>
          <w:tcPr>
            <w:tcW w:w="9468" w:type="dxa"/>
            <w:gridSpan w:val="6"/>
          </w:tcPr>
          <w:p w:rsidR="00F27017" w:rsidRPr="00BC3BAE" w:rsidRDefault="00F27017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F27017" w:rsidRPr="00BC3BAE" w:rsidTr="00175CE9">
        <w:trPr>
          <w:trHeight w:val="5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3" w:type="dxa"/>
          </w:tcPr>
          <w:p w:rsidR="00F27017" w:rsidRPr="00E23942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77BF0" w:rsidRPr="009B1A75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382"/>
        <w:gridCol w:w="1720"/>
        <w:gridCol w:w="1913"/>
        <w:gridCol w:w="2067"/>
      </w:tblGrid>
      <w:tr w:rsidR="00175CE9" w:rsidRPr="00BC3BAE" w:rsidTr="00175CE9">
        <w:trPr>
          <w:trHeight w:val="299"/>
        </w:trPr>
        <w:tc>
          <w:tcPr>
            <w:tcW w:w="9345" w:type="dxa"/>
            <w:gridSpan w:val="6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175CE9" w:rsidRPr="00BC3BAE" w:rsidTr="00175CE9">
        <w:trPr>
          <w:trHeight w:val="677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2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49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D9794C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2"/>
        <w:gridCol w:w="1861"/>
        <w:gridCol w:w="1701"/>
        <w:gridCol w:w="1405"/>
        <w:gridCol w:w="1911"/>
        <w:gridCol w:w="2065"/>
      </w:tblGrid>
      <w:tr w:rsidR="00175CE9" w:rsidRPr="00BC3BAE" w:rsidTr="00175CE9">
        <w:trPr>
          <w:trHeight w:val="313"/>
        </w:trPr>
        <w:tc>
          <w:tcPr>
            <w:tcW w:w="9345" w:type="dxa"/>
            <w:gridSpan w:val="6"/>
          </w:tcPr>
          <w:p w:rsidR="00175CE9" w:rsidRPr="00BC3BAE" w:rsidRDefault="00175CE9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175CE9" w:rsidRPr="00BC3BAE" w:rsidTr="00175CE9">
        <w:trPr>
          <w:trHeight w:val="711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246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62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175CE9" w:rsidRPr="007C5CFA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35270E" w:rsidRPr="00BC3BAE" w:rsidTr="00175CE9">
        <w:trPr>
          <w:trHeight w:val="246"/>
        </w:trPr>
        <w:tc>
          <w:tcPr>
            <w:tcW w:w="402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02-268 75</w:t>
            </w:r>
          </w:p>
        </w:tc>
        <w:tc>
          <w:tcPr>
            <w:tcW w:w="1701" w:type="dxa"/>
          </w:tcPr>
          <w:p w:rsidR="0035270E" w:rsidRPr="00BC3BAE" w:rsidRDefault="00814D3D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05" w:type="dxa"/>
          </w:tcPr>
          <w:p w:rsidR="0035270E" w:rsidRPr="00BC3BAE" w:rsidRDefault="00B24E01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91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701"/>
        <w:gridCol w:w="1401"/>
        <w:gridCol w:w="1913"/>
        <w:gridCol w:w="2067"/>
      </w:tblGrid>
      <w:tr w:rsidR="00175CE9" w:rsidRPr="00BC3BAE" w:rsidTr="00175CE9">
        <w:trPr>
          <w:trHeight w:val="235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175CE9" w:rsidRPr="00BC3BAE" w:rsidTr="00175CE9">
        <w:trPr>
          <w:trHeight w:val="532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1701" w:type="dxa"/>
          </w:tcPr>
          <w:p w:rsidR="00175CE9" w:rsidRDefault="00F64380" w:rsidP="00F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01" w:type="dxa"/>
          </w:tcPr>
          <w:p w:rsidR="00175CE9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196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94"/>
        <w:gridCol w:w="1689"/>
        <w:gridCol w:w="1685"/>
        <w:gridCol w:w="1720"/>
        <w:gridCol w:w="1845"/>
        <w:gridCol w:w="2012"/>
      </w:tblGrid>
      <w:tr w:rsidR="00175CE9" w:rsidRPr="00BC3BAE" w:rsidTr="00A463FA">
        <w:trPr>
          <w:trHeight w:val="263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F64380" w:rsidRPr="00BC3BAE" w:rsidTr="00F64380">
        <w:trPr>
          <w:trHeight w:val="596"/>
        </w:trPr>
        <w:tc>
          <w:tcPr>
            <w:tcW w:w="39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85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4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12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F64380">
        <w:trPr>
          <w:trHeight w:val="206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1685" w:type="dxa"/>
          </w:tcPr>
          <w:p w:rsidR="00175CE9" w:rsidRDefault="00F64380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F64380">
        <w:trPr>
          <w:trHeight w:val="219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9" w:rsidRPr="00BC3BAE" w:rsidTr="00F64380">
        <w:trPr>
          <w:trHeight w:val="206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1560"/>
        <w:gridCol w:w="1479"/>
        <w:gridCol w:w="1859"/>
        <w:gridCol w:w="2184"/>
      </w:tblGrid>
      <w:tr w:rsidR="00F64380" w:rsidRPr="00BC3BAE" w:rsidTr="00F64380">
        <w:trPr>
          <w:trHeight w:val="512"/>
        </w:trPr>
        <w:tc>
          <w:tcPr>
            <w:tcW w:w="9345" w:type="dxa"/>
            <w:gridSpan w:val="6"/>
          </w:tcPr>
          <w:p w:rsidR="00F64380" w:rsidRPr="00BC3BAE" w:rsidRDefault="00F64380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F64380" w:rsidRPr="00BC3BAE" w:rsidTr="00F64380">
        <w:trPr>
          <w:trHeight w:val="512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60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7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375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79" w:type="dxa"/>
          </w:tcPr>
          <w:p w:rsidR="00F64380" w:rsidRDefault="00E660BD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F64380" w:rsidRPr="00BC3BAE" w:rsidTr="00F64380">
        <w:trPr>
          <w:trHeight w:val="243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F64380" w:rsidRPr="009B1A75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79" w:type="dxa"/>
          </w:tcPr>
          <w:p w:rsidR="00F64380" w:rsidRDefault="00E660BD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F64380" w:rsidRPr="00BC3BAE" w:rsidTr="00F64380">
        <w:trPr>
          <w:trHeight w:val="235"/>
        </w:trPr>
        <w:tc>
          <w:tcPr>
            <w:tcW w:w="457" w:type="dxa"/>
          </w:tcPr>
          <w:p w:rsidR="00F64380" w:rsidRPr="00BC3BAE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17" w:type="dxa"/>
        <w:tblLayout w:type="fixed"/>
        <w:tblLook w:val="04A0" w:firstRow="1" w:lastRow="0" w:firstColumn="1" w:lastColumn="0" w:noHBand="0" w:noVBand="1"/>
      </w:tblPr>
      <w:tblGrid>
        <w:gridCol w:w="370"/>
        <w:gridCol w:w="1893"/>
        <w:gridCol w:w="1701"/>
        <w:gridCol w:w="1655"/>
        <w:gridCol w:w="1797"/>
        <w:gridCol w:w="1901"/>
      </w:tblGrid>
      <w:tr w:rsidR="00F64380" w:rsidRPr="00BC3BAE" w:rsidTr="00F64380">
        <w:trPr>
          <w:trHeight w:val="430"/>
        </w:trPr>
        <w:tc>
          <w:tcPr>
            <w:tcW w:w="9317" w:type="dxa"/>
            <w:gridSpan w:val="6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</w:p>
        </w:tc>
      </w:tr>
      <w:tr w:rsidR="00F64380" w:rsidRPr="00BC3BAE" w:rsidTr="00F64380">
        <w:trPr>
          <w:trHeight w:val="430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5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F64380" w:rsidRPr="007B099B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1701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655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20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F64380" w:rsidRPr="00B6017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6-210 17</w:t>
            </w:r>
          </w:p>
        </w:tc>
        <w:tc>
          <w:tcPr>
            <w:tcW w:w="1701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655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0D26A5"/>
    <w:rsid w:val="0012469F"/>
    <w:rsid w:val="00155FD7"/>
    <w:rsid w:val="00175CE9"/>
    <w:rsid w:val="001C2D4F"/>
    <w:rsid w:val="00217533"/>
    <w:rsid w:val="002C48A4"/>
    <w:rsid w:val="00320963"/>
    <w:rsid w:val="00330088"/>
    <w:rsid w:val="0035270E"/>
    <w:rsid w:val="003F1B4B"/>
    <w:rsid w:val="00423485"/>
    <w:rsid w:val="0043276E"/>
    <w:rsid w:val="004F6E95"/>
    <w:rsid w:val="00541B1A"/>
    <w:rsid w:val="005E7669"/>
    <w:rsid w:val="005F3154"/>
    <w:rsid w:val="00620C8A"/>
    <w:rsid w:val="0062649E"/>
    <w:rsid w:val="00677BF0"/>
    <w:rsid w:val="006A3953"/>
    <w:rsid w:val="006D6456"/>
    <w:rsid w:val="0070561A"/>
    <w:rsid w:val="007A2DA6"/>
    <w:rsid w:val="007B099B"/>
    <w:rsid w:val="007E283C"/>
    <w:rsid w:val="008037AE"/>
    <w:rsid w:val="00814D3D"/>
    <w:rsid w:val="00875A82"/>
    <w:rsid w:val="008B4342"/>
    <w:rsid w:val="008C5483"/>
    <w:rsid w:val="00981E0C"/>
    <w:rsid w:val="009B135C"/>
    <w:rsid w:val="009B1A75"/>
    <w:rsid w:val="00A471E9"/>
    <w:rsid w:val="00AD7CD4"/>
    <w:rsid w:val="00B12FA2"/>
    <w:rsid w:val="00B24E01"/>
    <w:rsid w:val="00B90F61"/>
    <w:rsid w:val="00BB6C23"/>
    <w:rsid w:val="00BC3BAE"/>
    <w:rsid w:val="00C3488E"/>
    <w:rsid w:val="00C71257"/>
    <w:rsid w:val="00CD5DCA"/>
    <w:rsid w:val="00D15D8F"/>
    <w:rsid w:val="00D84DD7"/>
    <w:rsid w:val="00DC21F1"/>
    <w:rsid w:val="00E06D12"/>
    <w:rsid w:val="00E660BD"/>
    <w:rsid w:val="00E76BFE"/>
    <w:rsid w:val="00E939BD"/>
    <w:rsid w:val="00ED1A92"/>
    <w:rsid w:val="00EE5C9B"/>
    <w:rsid w:val="00F27017"/>
    <w:rsid w:val="00F64380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F1E-9DB4-477F-9770-C568AD3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22</cp:revision>
  <dcterms:created xsi:type="dcterms:W3CDTF">2023-08-15T07:50:00Z</dcterms:created>
  <dcterms:modified xsi:type="dcterms:W3CDTF">2023-09-26T11:53:00Z</dcterms:modified>
</cp:coreProperties>
</file>